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1611" w14:textId="1CC2BC03" w:rsidR="00F6495D" w:rsidRPr="001557D1" w:rsidRDefault="00D641F3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Dinesh</w:t>
      </w:r>
    </w:p>
    <w:p w14:paraId="6B5667FC" w14:textId="689EE5E2" w:rsidR="00D641F3" w:rsidRDefault="00D641F3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gramStart"/>
      <w:r>
        <w:rPr>
          <w:rFonts w:asciiTheme="minorHAnsi" w:eastAsiaTheme="minorHAnsi" w:hAnsiTheme="minorHAnsi" w:cstheme="minorBidi"/>
          <w:lang w:val="en-IN"/>
        </w:rPr>
        <w:t>18,VPO</w:t>
      </w:r>
      <w:proofErr w:type="gramEnd"/>
      <w:r>
        <w:rPr>
          <w:rFonts w:asciiTheme="minorHAnsi" w:eastAsiaTheme="minorHAnsi" w:hAnsiTheme="minorHAnsi" w:cstheme="minorBidi"/>
          <w:lang w:val="en-IN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val="en-IN"/>
        </w:rPr>
        <w:t>MUSEPUR,Rewari,Haryana</w:t>
      </w:r>
      <w:proofErr w:type="spellEnd"/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  </w:t>
      </w:r>
      <w:r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</w:t>
      </w:r>
      <w:hyperlink r:id="rId8" w:history="1">
        <w:r w:rsidRPr="002176AE">
          <w:rPr>
            <w:rStyle w:val="Hyperlink"/>
            <w:rFonts w:asciiTheme="minorHAnsi" w:eastAsiaTheme="minorHAnsi" w:hAnsiTheme="minorHAnsi" w:cstheme="minorBidi"/>
            <w:lang w:val="en-IN"/>
          </w:rPr>
          <w:t>dineshyadav.dkay@gmail.com</w:t>
        </w:r>
      </w:hyperlink>
    </w:p>
    <w:p w14:paraId="75E79C81" w14:textId="377D3A68" w:rsidR="00D641F3" w:rsidRDefault="00F6495D" w:rsidP="00D641F3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1557D1">
        <w:rPr>
          <w:rFonts w:asciiTheme="minorHAnsi" w:eastAsiaTheme="minorHAnsi" w:hAnsiTheme="minorHAnsi" w:cstheme="minorBidi"/>
          <w:lang w:val="en-IN"/>
        </w:rPr>
        <w:t xml:space="preserve">                                    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  </w:t>
      </w:r>
      <w:r w:rsidR="00D641F3"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                         7291854757</w:t>
      </w:r>
    </w:p>
    <w:p w14:paraId="5A3677A7" w14:textId="4358B046" w:rsidR="00D641F3" w:rsidRPr="001557D1" w:rsidRDefault="00D641F3" w:rsidP="00D641F3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Final year </w:t>
      </w:r>
      <w:proofErr w:type="gramStart"/>
      <w:r>
        <w:rPr>
          <w:rFonts w:asciiTheme="minorHAnsi" w:eastAsiaTheme="minorHAnsi" w:hAnsiTheme="minorHAnsi" w:cstheme="minorBidi"/>
          <w:lang w:val="en-IN"/>
        </w:rPr>
        <w:t>B.Com</w:t>
      </w:r>
      <w:proofErr w:type="gramEnd"/>
      <w:r>
        <w:rPr>
          <w:rFonts w:asciiTheme="minorHAnsi" w:eastAsiaTheme="minorHAnsi" w:hAnsiTheme="minorHAnsi" w:cstheme="minorBidi"/>
          <w:lang w:val="en-IN"/>
        </w:rPr>
        <w:t>(honours) student at Shri Ram College of Commerce (Delhi University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4B1F5A" w14:paraId="773AC791" w14:textId="77777777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14:paraId="03127C64" w14:textId="77777777"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14:paraId="157A1F75" w14:textId="61E17A5C" w:rsidR="00FB55C7" w:rsidRDefault="00D641F3" w:rsidP="00D641F3">
      <w:pPr>
        <w:tabs>
          <w:tab w:val="left" w:pos="9648"/>
        </w:tabs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B.com(Hons.),6 CGPA           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ab/>
        <w:t xml:space="preserve">           2021</w:t>
      </w:r>
    </w:p>
    <w:p w14:paraId="09157EC2" w14:textId="77777777"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14:paraId="18AC953F" w14:textId="0C12D742"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</w:t>
      </w:r>
      <w:r w:rsidR="00D641F3">
        <w:rPr>
          <w:rFonts w:asciiTheme="minorHAnsi" w:eastAsiaTheme="minorHAnsi" w:hAnsiTheme="minorHAnsi" w:cstheme="minorBidi"/>
          <w:noProof/>
          <w:lang w:val="en-IN" w:eastAsia="en-IN"/>
        </w:rPr>
        <w:t>(Commerce)</w:t>
      </w:r>
      <w:r>
        <w:rPr>
          <w:rFonts w:asciiTheme="minorHAnsi" w:eastAsiaTheme="minorHAnsi" w:hAnsiTheme="minorHAnsi" w:cstheme="minorBidi"/>
          <w:noProof/>
          <w:lang w:val="en-IN" w:eastAsia="en-IN"/>
        </w:rPr>
        <w:t>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</w:t>
      </w:r>
    </w:p>
    <w:p w14:paraId="2FE65147" w14:textId="5A3F493A" w:rsidR="00FB55C7" w:rsidRPr="00FB55C7" w:rsidRDefault="008D4AB5" w:rsidP="00D641F3">
      <w:pPr>
        <w:tabs>
          <w:tab w:val="left" w:pos="9960"/>
        </w:tabs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CBSE Board, </w:t>
      </w:r>
      <w:r w:rsidR="00D641F3">
        <w:rPr>
          <w:rFonts w:asciiTheme="minorHAnsi" w:eastAsiaTheme="minorHAnsi" w:hAnsiTheme="minorHAnsi" w:cstheme="minorBidi"/>
          <w:noProof/>
          <w:lang w:val="en-IN" w:eastAsia="en-IN"/>
        </w:rPr>
        <w:t>96.6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</w:t>
      </w:r>
      <w:r w:rsidR="00D641F3">
        <w:rPr>
          <w:rFonts w:asciiTheme="minorHAnsi" w:eastAsiaTheme="minorHAnsi" w:hAnsiTheme="minorHAnsi" w:cstheme="minorBidi"/>
          <w:noProof/>
          <w:lang w:val="en-IN" w:eastAsia="en-IN"/>
        </w:rPr>
        <w:tab/>
        <w:t xml:space="preserve">    2018</w:t>
      </w:r>
    </w:p>
    <w:p w14:paraId="31C8DDE5" w14:textId="77777777"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14:paraId="01F57083" w14:textId="32826DEA"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                                 20</w:t>
      </w:r>
      <w:r w:rsidR="00D641F3">
        <w:rPr>
          <w:rFonts w:asciiTheme="minorHAnsi" w:eastAsiaTheme="minorHAnsi" w:hAnsiTheme="minorHAnsi" w:cstheme="minorBidi"/>
          <w:noProof/>
          <w:lang w:val="en-IN" w:eastAsia="en-IN"/>
        </w:rPr>
        <w:t>16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</w:t>
      </w:r>
    </w:p>
    <w:p w14:paraId="3FEA0EA8" w14:textId="115D0916" w:rsidR="001557D1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BSE Board, 9</w:t>
      </w:r>
      <w:r w:rsidR="00D641F3">
        <w:rPr>
          <w:rFonts w:asciiTheme="minorHAnsi" w:eastAsiaTheme="minorHAnsi" w:hAnsiTheme="minorHAnsi" w:cstheme="minorBidi"/>
          <w:noProof/>
          <w:lang w:val="en-IN" w:eastAsia="en-IN"/>
        </w:rPr>
        <w:t>.8CGPA</w:t>
      </w:r>
    </w:p>
    <w:p w14:paraId="11411E4D" w14:textId="77777777"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14:paraId="0C522F30" w14:textId="77777777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14:paraId="0A341D3C" w14:textId="77777777"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14:paraId="4EEEC404" w14:textId="424336DE" w:rsidR="009755B6" w:rsidRPr="00FB497C" w:rsidRDefault="00FB497C" w:rsidP="00FB497C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MS </w:t>
      </w:r>
      <w:proofErr w:type="gramStart"/>
      <w:r>
        <w:rPr>
          <w:rFonts w:asciiTheme="minorHAnsi" w:eastAsiaTheme="minorHAnsi" w:hAnsiTheme="minorHAnsi" w:cstheme="minorBidi"/>
          <w:lang w:val="en-IN"/>
        </w:rPr>
        <w:t>word ,MS</w:t>
      </w:r>
      <w:proofErr w:type="gramEnd"/>
      <w:r>
        <w:rPr>
          <w:rFonts w:asciiTheme="minorHAnsi" w:eastAsiaTheme="minorHAnsi" w:hAnsiTheme="minorHAnsi" w:cstheme="minorBidi"/>
          <w:lang w:val="en-IN"/>
        </w:rPr>
        <w:t xml:space="preserve"> Exc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8D4AB5" w14:paraId="6BAB893C" w14:textId="77777777" w:rsidTr="008D4AB5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14:paraId="38E2B0F5" w14:textId="77777777" w:rsidR="00F6495D" w:rsidRPr="008D4AB5" w:rsidRDefault="00F6495D" w:rsidP="008D4AB5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14:paraId="1BE6C2E7" w14:textId="1845CF9B" w:rsidR="00F76DA9" w:rsidRPr="00FB497C" w:rsidRDefault="00F76DA9" w:rsidP="00FB497C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</w:p>
    <w:p w14:paraId="7ECFDD5F" w14:textId="77777777"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F76DA9" w14:paraId="6B831615" w14:textId="77777777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14:paraId="076C9454" w14:textId="77777777"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14:paraId="1EF30CFB" w14:textId="28754279" w:rsidR="00F6495D" w:rsidRPr="00F76DA9" w:rsidRDefault="00F6495D" w:rsidP="00F6495D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</w:p>
    <w:p w14:paraId="6D45BBA4" w14:textId="77777777" w:rsidR="00F6495D" w:rsidRPr="00F6495D" w:rsidRDefault="00F6495D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14:paraId="581B9CD9" w14:textId="77777777" w:rsidTr="0033176D">
        <w:tc>
          <w:tcPr>
            <w:tcW w:w="10632" w:type="dxa"/>
            <w:shd w:val="clear" w:color="auto" w:fill="A6A6A6" w:themeFill="background1" w:themeFillShade="A6"/>
          </w:tcPr>
          <w:p w14:paraId="273C8734" w14:textId="77777777"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14:paraId="2A835941" w14:textId="7A645933" w:rsidR="0033176D" w:rsidRPr="00FB497C" w:rsidRDefault="0033176D" w:rsidP="00FB497C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B6ED1" w14:paraId="092F0262" w14:textId="77777777" w:rsidTr="003B6ED1">
        <w:tc>
          <w:tcPr>
            <w:tcW w:w="10632" w:type="dxa"/>
            <w:shd w:val="clear" w:color="auto" w:fill="A6A6A6" w:themeFill="background1" w:themeFillShade="A6"/>
          </w:tcPr>
          <w:p w14:paraId="0C03CF29" w14:textId="77777777" w:rsidR="00F6495D" w:rsidRPr="003B6ED1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B6ED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14:paraId="6D08FA95" w14:textId="3BC41F4F" w:rsidR="009755B6" w:rsidRPr="00FB497C" w:rsidRDefault="009755B6" w:rsidP="00FB497C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9755B6" w14:paraId="754DBBEB" w14:textId="77777777" w:rsidTr="009755B6">
        <w:tc>
          <w:tcPr>
            <w:tcW w:w="10632" w:type="dxa"/>
            <w:shd w:val="clear" w:color="auto" w:fill="A6A6A6" w:themeFill="background1" w:themeFillShade="A6"/>
          </w:tcPr>
          <w:p w14:paraId="0C821434" w14:textId="77777777" w:rsidR="00F6495D" w:rsidRPr="009755B6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</w:p>
        </w:tc>
      </w:tr>
    </w:tbl>
    <w:p w14:paraId="606285FF" w14:textId="21F6B614" w:rsidR="00DD7CA8" w:rsidRPr="00FB497C" w:rsidRDefault="00DD7CA8" w:rsidP="00FB497C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</w:p>
    <w:sectPr w:rsidR="00DD7CA8" w:rsidRPr="00FB497C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A4EB" w14:textId="77777777" w:rsidR="00C76B0E" w:rsidRDefault="00C76B0E" w:rsidP="006F00CC">
      <w:pPr>
        <w:spacing w:after="0" w:line="240" w:lineRule="auto"/>
      </w:pPr>
      <w:r>
        <w:separator/>
      </w:r>
    </w:p>
  </w:endnote>
  <w:endnote w:type="continuationSeparator" w:id="0">
    <w:p w14:paraId="1C4274AD" w14:textId="77777777" w:rsidR="00C76B0E" w:rsidRDefault="00C76B0E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9935" w14:textId="77777777" w:rsidR="00C76B0E" w:rsidRDefault="00C76B0E" w:rsidP="006F00CC">
      <w:pPr>
        <w:spacing w:after="0" w:line="240" w:lineRule="auto"/>
      </w:pPr>
      <w:r>
        <w:separator/>
      </w:r>
    </w:p>
  </w:footnote>
  <w:footnote w:type="continuationSeparator" w:id="0">
    <w:p w14:paraId="35486D91" w14:textId="77777777" w:rsidR="00C76B0E" w:rsidRDefault="00C76B0E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0CC"/>
    <w:rsid w:val="0005568D"/>
    <w:rsid w:val="001427E0"/>
    <w:rsid w:val="001557D1"/>
    <w:rsid w:val="001C4626"/>
    <w:rsid w:val="002930B2"/>
    <w:rsid w:val="002E6E30"/>
    <w:rsid w:val="0033176D"/>
    <w:rsid w:val="00376D59"/>
    <w:rsid w:val="003B6ED1"/>
    <w:rsid w:val="003F5CEA"/>
    <w:rsid w:val="004574BC"/>
    <w:rsid w:val="004969EF"/>
    <w:rsid w:val="004B1F5A"/>
    <w:rsid w:val="004C5607"/>
    <w:rsid w:val="005224D2"/>
    <w:rsid w:val="00562608"/>
    <w:rsid w:val="00567A76"/>
    <w:rsid w:val="006F00CC"/>
    <w:rsid w:val="007E5F73"/>
    <w:rsid w:val="008D4AB5"/>
    <w:rsid w:val="00915DC5"/>
    <w:rsid w:val="00916FB7"/>
    <w:rsid w:val="00951007"/>
    <w:rsid w:val="009755B6"/>
    <w:rsid w:val="00985BA8"/>
    <w:rsid w:val="00A53044"/>
    <w:rsid w:val="00A57573"/>
    <w:rsid w:val="00B220D6"/>
    <w:rsid w:val="00B50A71"/>
    <w:rsid w:val="00B5589F"/>
    <w:rsid w:val="00B71365"/>
    <w:rsid w:val="00C12D06"/>
    <w:rsid w:val="00C62F6B"/>
    <w:rsid w:val="00C76B0E"/>
    <w:rsid w:val="00CA5D7D"/>
    <w:rsid w:val="00D00735"/>
    <w:rsid w:val="00D55767"/>
    <w:rsid w:val="00D641F3"/>
    <w:rsid w:val="00DD7CA8"/>
    <w:rsid w:val="00E551F8"/>
    <w:rsid w:val="00E74D2E"/>
    <w:rsid w:val="00E914C0"/>
    <w:rsid w:val="00EC7D8F"/>
    <w:rsid w:val="00EF320F"/>
    <w:rsid w:val="00F558FB"/>
    <w:rsid w:val="00F6495D"/>
    <w:rsid w:val="00F73E23"/>
    <w:rsid w:val="00F76DA9"/>
    <w:rsid w:val="00FB497C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33671"/>
  <w15:docId w15:val="{906262B0-9300-4DCE-AB97-46320163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4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eshyadav.dk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Dinesh Yadav</cp:lastModifiedBy>
  <cp:revision>3</cp:revision>
  <cp:lastPrinted>2013-08-14T13:39:00Z</cp:lastPrinted>
  <dcterms:created xsi:type="dcterms:W3CDTF">2015-03-04T05:45:00Z</dcterms:created>
  <dcterms:modified xsi:type="dcterms:W3CDTF">2020-07-08T07:56:00Z</dcterms:modified>
</cp:coreProperties>
</file>